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CE8AD" w14:textId="3A4F53ED" w:rsidR="00A9518C" w:rsidRDefault="002D473A" w:rsidP="00103F08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</w:t>
      </w:r>
    </w:p>
    <w:p w14:paraId="60DBF511" w14:textId="39107847" w:rsidR="00703338" w:rsidRPr="00C20594" w:rsidRDefault="00703338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</w:t>
      </w: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PROFESSIONALI </w:t>
      </w:r>
      <w:r w:rsidR="00140113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="00DA7249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PN</w:t>
      </w:r>
      <w:proofErr w:type="gramEnd"/>
      <w:r w:rsidR="00DA7249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2127 PIANO ESTATE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4558EA20" w:rsidR="00703338" w:rsidRDefault="0070333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7F1AB912" w14:textId="28669D6B" w:rsidR="001140DF" w:rsidRPr="00C20594" w:rsidRDefault="001140DF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ell’IC ESPERIA</w:t>
      </w:r>
    </w:p>
    <w:p w14:paraId="0CE0F8B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5C8CD1A6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E2EFA">
        <w:rPr>
          <w:rFonts w:ascii="Arial" w:eastAsiaTheme="minorEastAsia" w:hAnsi="Arial" w:cs="Arial"/>
          <w:sz w:val="18"/>
          <w:szCs w:val="18"/>
        </w:rPr>
        <w:t>:</w:t>
      </w:r>
    </w:p>
    <w:p w14:paraId="5C59DD40" w14:textId="6E8B0586" w:rsidR="001140DF" w:rsidRPr="001140DF" w:rsidRDefault="001140DF" w:rsidP="001140DF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</w:pPr>
      <w:bookmarkStart w:id="0" w:name="_Hlk161316080"/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 xml:space="preserve">ESPERTO per </w:t>
      </w:r>
      <w:proofErr w:type="gramStart"/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 xml:space="preserve">il </w:t>
      </w:r>
      <w:r w:rsidR="00DA7249" w:rsidRPr="00DA7249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 xml:space="preserve"> PERCORSO</w:t>
      </w:r>
      <w:proofErr w:type="gramEnd"/>
      <w:r w:rsidR="00DA7249" w:rsidRPr="00DA7249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 xml:space="preserve"> FORMATIVO ARTISTICO </w:t>
      </w:r>
      <w:r w:rsidR="00660F64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>in PRESENZA</w:t>
      </w:r>
      <w:r w:rsidR="00DA7249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 xml:space="preserve"> “MANI IN CARTA”</w:t>
      </w:r>
    </w:p>
    <w:p w14:paraId="7E89CC4B" w14:textId="5B969F40" w:rsidR="001140DF" w:rsidRPr="00660F64" w:rsidRDefault="001140DF" w:rsidP="001140DF">
      <w:pPr>
        <w:autoSpaceDE w:val="0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660F64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 xml:space="preserve">tematica: </w:t>
      </w:r>
      <w:r w:rsidR="00DA7249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CARTAPESTA</w:t>
      </w:r>
    </w:p>
    <w:p w14:paraId="35527335" w14:textId="1794A078" w:rsidR="00F67F6E" w:rsidRPr="00660F64" w:rsidRDefault="001140DF" w:rsidP="001140DF">
      <w:pPr>
        <w:autoSpaceDE w:val="0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660F64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 xml:space="preserve">Destinatari: </w:t>
      </w:r>
      <w:r w:rsidR="00DA7249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ALUNNI SCUOLA PRIMARIA</w:t>
      </w:r>
    </w:p>
    <w:p w14:paraId="2FD96AB6" w14:textId="174E3BF3" w:rsidR="001140DF" w:rsidRPr="00660F64" w:rsidRDefault="00DA7249" w:rsidP="001140DF">
      <w:pPr>
        <w:autoSpaceDE w:val="0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Nr. Ore: 30</w:t>
      </w:r>
    </w:p>
    <w:p w14:paraId="089080D3" w14:textId="2C24F03A" w:rsidR="00734F76" w:rsidRDefault="00734F76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bookmarkEnd w:id="0"/>
    <w:p w14:paraId="0E2B3F0C" w14:textId="7256D75A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72357EFE" w14:textId="2EA4EEE4" w:rsidR="009E45B1" w:rsidRPr="00EA57E7" w:rsidRDefault="00703338" w:rsidP="009E45B1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4246487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5A782899" w14:textId="24BE9F5B" w:rsidR="00551ED0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  <w:r w:rsidR="00551ED0">
        <w:rPr>
          <w:rFonts w:ascii="Arial" w:eastAsiaTheme="minorEastAsia" w:hAnsi="Arial" w:cs="Arial"/>
        </w:rPr>
        <w:t xml:space="preserve"> </w:t>
      </w:r>
      <w:r w:rsidRPr="00551ED0">
        <w:rPr>
          <w:rFonts w:ascii="Arial" w:eastAsiaTheme="minorEastAsia" w:hAnsi="Arial" w:cs="Arial"/>
        </w:rPr>
        <w:t>__________________________________________________________________</w:t>
      </w:r>
    </w:p>
    <w:p w14:paraId="2E0A3A1B" w14:textId="415C876C" w:rsidR="001140DF" w:rsidRPr="00DA7249" w:rsidRDefault="00703338" w:rsidP="00157367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DA7249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  <w:r w:rsidRPr="00DA7249">
        <w:rPr>
          <w:rFonts w:ascii="Arial" w:eastAsiaTheme="minorEastAsia" w:hAnsi="Arial" w:cs="Arial"/>
        </w:rPr>
        <w:t>____________________________________________________________</w:t>
      </w:r>
    </w:p>
    <w:p w14:paraId="108B77AE" w14:textId="1CEC3DC4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79FE3195" w14:textId="310802EB" w:rsidR="006C10F5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1B64BC01" w14:textId="636317F1" w:rsidR="00DA7249" w:rsidRDefault="00DA7249" w:rsidP="00DA7249">
      <w:p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</w:p>
    <w:p w14:paraId="6B9A63C5" w14:textId="77777777" w:rsidR="00DA7249" w:rsidRPr="00551ED0" w:rsidRDefault="00DA7249" w:rsidP="00DA7249">
      <w:p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</w:p>
    <w:p w14:paraId="79D0EE04" w14:textId="77777777" w:rsidR="00703338" w:rsidRPr="00EB52E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F480C82" w14:textId="7601A626" w:rsidR="00703338" w:rsidRPr="001140DF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 w:rsidR="00DA7249">
        <w:rPr>
          <w:rFonts w:ascii="Arial" w:eastAsiaTheme="minorEastAsia" w:hAnsi="Arial" w:cs="Arial"/>
          <w:sz w:val="18"/>
          <w:szCs w:val="18"/>
        </w:rPr>
        <w:t>PN2127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671B806F" w14:textId="77777777" w:rsidR="001140DF" w:rsidRPr="005E1D00" w:rsidRDefault="001140DF" w:rsidP="001140DF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50EBD8A0" w14:textId="27C118F1" w:rsidR="0004033D" w:rsidRPr="006C10F5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537D6E82" w14:textId="77777777" w:rsidR="00551ED0" w:rsidRDefault="00551ED0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7C5603E" w14:textId="263ED4FB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2A0A0B42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5E5EA98F" w14:textId="3905C06A" w:rsidR="00703338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2CB36C77" w14:textId="673DF34F" w:rsidR="00140113" w:rsidRDefault="00140113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Allegato C (Dichiarazione insussistenza cause ostative)</w:t>
      </w:r>
    </w:p>
    <w:p w14:paraId="4EAC03AD" w14:textId="329088FE" w:rsidR="00140113" w:rsidRDefault="00140113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Allegato D (traccia programmatica)</w:t>
      </w:r>
    </w:p>
    <w:p w14:paraId="709BB0D5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14:paraId="1FDBCC13" w14:textId="77777777" w:rsidR="00703338" w:rsidRPr="00C20594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CCC567F" w14:textId="77777777" w:rsidR="00703338" w:rsidRDefault="00703338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61F138B" w14:textId="77777777" w:rsidR="00703338" w:rsidRPr="00C20594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713D60F5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5ABD9050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355629E6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4592386B" w14:textId="065AC304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3E6F53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158B2EE0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791FE3A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6D2A90C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AC111E" w14:textId="027931C4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7DF0B9D" w14:textId="26761091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  <w:bookmarkStart w:id="1" w:name="_GoBack"/>
      <w:bookmarkEnd w:id="1"/>
    </w:p>
    <w:p w14:paraId="63D1B076" w14:textId="1BBFC317" w:rsidR="00DA7249" w:rsidRDefault="00DA7249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C9F18E2" w14:textId="77777777" w:rsidR="00EE7CBC" w:rsidRPr="00EB52E0" w:rsidRDefault="00EE7CB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EE7CBC" w:rsidRPr="00EB52E0" w:rsidSect="00230EBF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AC4E6" w14:textId="77777777" w:rsidR="00F37129" w:rsidRDefault="00F37129">
      <w:r>
        <w:separator/>
      </w:r>
    </w:p>
  </w:endnote>
  <w:endnote w:type="continuationSeparator" w:id="0">
    <w:p w14:paraId="0A0F679F" w14:textId="77777777" w:rsidR="00F37129" w:rsidRDefault="00F3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9E4B2E" w:rsidRDefault="009E4B2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9E4B2E" w:rsidRDefault="009E4B2E">
    <w:pPr>
      <w:pStyle w:val="Pidipagina"/>
    </w:pPr>
  </w:p>
  <w:p w14:paraId="055F06A6" w14:textId="77777777" w:rsidR="009E4B2E" w:rsidRDefault="009E4B2E"/>
  <w:p w14:paraId="7982F905" w14:textId="77777777" w:rsidR="009E4B2E" w:rsidRDefault="009E4B2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99777" w14:textId="716F9F12" w:rsidR="009E4B2E" w:rsidRDefault="009E4B2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03F0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1B4600A" w14:textId="77777777" w:rsidR="009E4B2E" w:rsidRDefault="009E4B2E">
    <w:pPr>
      <w:pStyle w:val="Pidipagina"/>
    </w:pPr>
  </w:p>
  <w:p w14:paraId="17DE312E" w14:textId="77777777" w:rsidR="009E4B2E" w:rsidRDefault="009E4B2E"/>
  <w:p w14:paraId="2BBCCEC0" w14:textId="77777777" w:rsidR="009E4B2E" w:rsidRDefault="009E4B2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074AC" w14:textId="77777777" w:rsidR="00F37129" w:rsidRDefault="00F37129">
      <w:r>
        <w:separator/>
      </w:r>
    </w:p>
  </w:footnote>
  <w:footnote w:type="continuationSeparator" w:id="0">
    <w:p w14:paraId="1699C1A8" w14:textId="77777777" w:rsidR="00F37129" w:rsidRDefault="00F37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0F17" w14:textId="77777777" w:rsidR="009E4B2E" w:rsidRPr="00FC6088" w:rsidRDefault="009E4B2E" w:rsidP="00FC6088">
    <w:pPr>
      <w:tabs>
        <w:tab w:val="center" w:pos="4819"/>
        <w:tab w:val="right" w:pos="9638"/>
      </w:tabs>
      <w:rPr>
        <w:rFonts w:asciiTheme="minorHAnsi" w:eastAsiaTheme="minorHAnsi" w:hAnsiTheme="minorHAnsi" w:cstheme="minorBidi"/>
        <w:b/>
        <w:bCs/>
        <w:sz w:val="22"/>
        <w:szCs w:val="22"/>
        <w:lang w:eastAsia="en-US"/>
      </w:rPr>
    </w:pPr>
    <w:r w:rsidRPr="00FC6088">
      <w:rPr>
        <w:rFonts w:asciiTheme="minorHAnsi" w:eastAsiaTheme="minorHAnsi" w:hAnsiTheme="minorHAnsi" w:cstheme="minorBidi"/>
        <w:b/>
        <w:bCs/>
        <w:noProof/>
        <w:sz w:val="22"/>
        <w:szCs w:val="22"/>
      </w:rPr>
      <w:drawing>
        <wp:inline distT="0" distB="0" distL="0" distR="0" wp14:anchorId="7CDDA757" wp14:editId="5E69BEEC">
          <wp:extent cx="6154420" cy="45834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4420" cy="4583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03CD6F" w14:textId="77777777" w:rsidR="009E4B2E" w:rsidRPr="00FC6088" w:rsidRDefault="009E4B2E" w:rsidP="00FC6088">
    <w:pPr>
      <w:tabs>
        <w:tab w:val="center" w:pos="4819"/>
        <w:tab w:val="right" w:pos="9638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2CECDA44" w14:textId="77777777" w:rsidR="009E4B2E" w:rsidRPr="00FC6088" w:rsidRDefault="009E4B2E" w:rsidP="00FC6088">
    <w:pPr>
      <w:tabs>
        <w:tab w:val="center" w:pos="4819"/>
        <w:tab w:val="right" w:pos="9638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FC6088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Ministero dell’Istruzione e del Merito </w:t>
    </w:r>
  </w:p>
  <w:p w14:paraId="157E2C5D" w14:textId="77777777" w:rsidR="009E4B2E" w:rsidRPr="00FC6088" w:rsidRDefault="009E4B2E" w:rsidP="00FC6088">
    <w:pPr>
      <w:tabs>
        <w:tab w:val="center" w:pos="4819"/>
        <w:tab w:val="right" w:pos="9638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FC6088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Ufficio Scolastico Regionale per il Lazio </w:t>
    </w:r>
  </w:p>
  <w:p w14:paraId="24789BEE" w14:textId="77777777" w:rsidR="009E4B2E" w:rsidRPr="00FC6088" w:rsidRDefault="009E4B2E" w:rsidP="00FC6088">
    <w:pPr>
      <w:tabs>
        <w:tab w:val="center" w:pos="4819"/>
        <w:tab w:val="right" w:pos="9638"/>
      </w:tabs>
      <w:jc w:val="center"/>
      <w:rPr>
        <w:rFonts w:asciiTheme="minorHAnsi" w:eastAsiaTheme="minorHAnsi" w:hAnsiTheme="minorHAnsi" w:cstheme="minorBidi"/>
        <w:b/>
        <w:bCs/>
        <w:sz w:val="22"/>
        <w:szCs w:val="22"/>
        <w:lang w:eastAsia="en-US"/>
      </w:rPr>
    </w:pPr>
    <w:r w:rsidRPr="00FC6088">
      <w:rPr>
        <w:rFonts w:asciiTheme="minorHAnsi" w:eastAsiaTheme="minorHAnsi" w:hAnsiTheme="minorHAnsi" w:cstheme="minorBidi"/>
        <w:b/>
        <w:bCs/>
        <w:sz w:val="22"/>
        <w:szCs w:val="22"/>
        <w:lang w:eastAsia="en-US"/>
      </w:rPr>
      <w:t xml:space="preserve">ISTITUTO COMPRENSIVO STATALE ESPERIA </w:t>
    </w:r>
  </w:p>
  <w:p w14:paraId="4202B4C4" w14:textId="77777777" w:rsidR="009E4B2E" w:rsidRPr="00FC6088" w:rsidRDefault="009E4B2E" w:rsidP="00FC6088">
    <w:pPr>
      <w:tabs>
        <w:tab w:val="center" w:pos="4819"/>
        <w:tab w:val="right" w:pos="9638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FC6088">
      <w:rPr>
        <w:rFonts w:asciiTheme="minorHAnsi" w:eastAsiaTheme="minorHAnsi" w:hAnsiTheme="minorHAnsi" w:cstheme="minorBidi"/>
        <w:sz w:val="22"/>
        <w:szCs w:val="22"/>
        <w:lang w:eastAsia="en-US"/>
      </w:rPr>
      <w:t>Sede centrale e segreteria: Esperia (FR) Via San Rocco, 5 03045 Tel. 0776938023 web: www.icesperia.it Codice Fiscale: 81004630604 - Codice Meccanografico: FRIC80300L Codice Univoco Ufficio: UF24U1 - Codice Attività: 853110 E-mail: fric80300l@istruzione.it - PEC: fric80300l@pec.istruzione.it</w:t>
    </w:r>
  </w:p>
  <w:p w14:paraId="545D34C3" w14:textId="4921A0DB" w:rsidR="009E4B2E" w:rsidRDefault="009E4B2E" w:rsidP="00CF690F">
    <w:pPr>
      <w:ind w:left="142" w:right="63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2"/>
  </w:num>
  <w:num w:numId="8">
    <w:abstractNumId w:val="28"/>
  </w:num>
  <w:num w:numId="9">
    <w:abstractNumId w:val="14"/>
  </w:num>
  <w:num w:numId="10">
    <w:abstractNumId w:val="41"/>
  </w:num>
  <w:num w:numId="11">
    <w:abstractNumId w:val="26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38"/>
  </w:num>
  <w:num w:numId="17">
    <w:abstractNumId w:val="9"/>
  </w:num>
  <w:num w:numId="18">
    <w:abstractNumId w:val="27"/>
  </w:num>
  <w:num w:numId="19">
    <w:abstractNumId w:val="3"/>
  </w:num>
  <w:num w:numId="20">
    <w:abstractNumId w:val="4"/>
  </w:num>
  <w:num w:numId="21">
    <w:abstractNumId w:val="16"/>
  </w:num>
  <w:num w:numId="22">
    <w:abstractNumId w:val="18"/>
  </w:num>
  <w:num w:numId="23">
    <w:abstractNumId w:val="21"/>
  </w:num>
  <w:num w:numId="24">
    <w:abstractNumId w:val="31"/>
  </w:num>
  <w:num w:numId="25">
    <w:abstractNumId w:val="13"/>
  </w:num>
  <w:num w:numId="26">
    <w:abstractNumId w:val="34"/>
  </w:num>
  <w:num w:numId="27">
    <w:abstractNumId w:val="22"/>
  </w:num>
  <w:num w:numId="28">
    <w:abstractNumId w:val="30"/>
  </w:num>
  <w:num w:numId="29">
    <w:abstractNumId w:val="35"/>
  </w:num>
  <w:num w:numId="30">
    <w:abstractNumId w:val="37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9"/>
  </w:num>
  <w:num w:numId="34">
    <w:abstractNumId w:val="36"/>
  </w:num>
  <w:num w:numId="35">
    <w:abstractNumId w:val="25"/>
  </w:num>
  <w:num w:numId="36">
    <w:abstractNumId w:val="24"/>
  </w:num>
  <w:num w:numId="37">
    <w:abstractNumId w:val="17"/>
  </w:num>
  <w:num w:numId="38">
    <w:abstractNumId w:val="19"/>
  </w:num>
  <w:num w:numId="39">
    <w:abstractNumId w:val="33"/>
  </w:num>
  <w:num w:numId="40">
    <w:abstractNumId w:val="11"/>
  </w:num>
  <w:num w:numId="41">
    <w:abstractNumId w:val="40"/>
  </w:num>
  <w:num w:numId="42">
    <w:abstractNumId w:val="1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1778E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33C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3F08"/>
    <w:rsid w:val="00104CEA"/>
    <w:rsid w:val="00112288"/>
    <w:rsid w:val="00112BBD"/>
    <w:rsid w:val="001140DF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113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0502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3562"/>
    <w:rsid w:val="00207849"/>
    <w:rsid w:val="00210607"/>
    <w:rsid w:val="00211108"/>
    <w:rsid w:val="00213B82"/>
    <w:rsid w:val="00213C1D"/>
    <w:rsid w:val="0021559E"/>
    <w:rsid w:val="0021725D"/>
    <w:rsid w:val="00217C76"/>
    <w:rsid w:val="00221F7D"/>
    <w:rsid w:val="00222A56"/>
    <w:rsid w:val="002247FE"/>
    <w:rsid w:val="00225146"/>
    <w:rsid w:val="00226CB3"/>
    <w:rsid w:val="00227ABF"/>
    <w:rsid w:val="00230EBF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5D0C"/>
    <w:rsid w:val="002B684C"/>
    <w:rsid w:val="002C0528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1F85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03C9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2BE2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3BC3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1CC1"/>
    <w:rsid w:val="0059641C"/>
    <w:rsid w:val="005A4B10"/>
    <w:rsid w:val="005A5AB6"/>
    <w:rsid w:val="005A7F30"/>
    <w:rsid w:val="005B65B5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2C92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A67"/>
    <w:rsid w:val="00642F67"/>
    <w:rsid w:val="00647912"/>
    <w:rsid w:val="006479FC"/>
    <w:rsid w:val="0065050C"/>
    <w:rsid w:val="0065467C"/>
    <w:rsid w:val="00660340"/>
    <w:rsid w:val="00660F64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F05B1"/>
    <w:rsid w:val="006F5F2C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4F76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0973"/>
    <w:rsid w:val="007927F5"/>
    <w:rsid w:val="0079402C"/>
    <w:rsid w:val="00796D2C"/>
    <w:rsid w:val="007A3EDB"/>
    <w:rsid w:val="007B162F"/>
    <w:rsid w:val="007B4259"/>
    <w:rsid w:val="007B4C06"/>
    <w:rsid w:val="007B59D8"/>
    <w:rsid w:val="007C09AC"/>
    <w:rsid w:val="007C35C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0B86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736C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2221"/>
    <w:rsid w:val="00923596"/>
    <w:rsid w:val="009246DD"/>
    <w:rsid w:val="00926E33"/>
    <w:rsid w:val="0093431C"/>
    <w:rsid w:val="00940667"/>
    <w:rsid w:val="00941128"/>
    <w:rsid w:val="0094251D"/>
    <w:rsid w:val="00942D93"/>
    <w:rsid w:val="009454DE"/>
    <w:rsid w:val="00947939"/>
    <w:rsid w:val="00955B20"/>
    <w:rsid w:val="00956EC5"/>
    <w:rsid w:val="00964DE6"/>
    <w:rsid w:val="00971485"/>
    <w:rsid w:val="009722B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E4B2E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372BD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90F34"/>
    <w:rsid w:val="00A91C14"/>
    <w:rsid w:val="00A9408D"/>
    <w:rsid w:val="00A94E66"/>
    <w:rsid w:val="00A9518C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5E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7A3D"/>
    <w:rsid w:val="00B90CAE"/>
    <w:rsid w:val="00B91939"/>
    <w:rsid w:val="00B92B95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9BA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85681"/>
    <w:rsid w:val="00C9066B"/>
    <w:rsid w:val="00C925E4"/>
    <w:rsid w:val="00CA7616"/>
    <w:rsid w:val="00CB1DEB"/>
    <w:rsid w:val="00CB2568"/>
    <w:rsid w:val="00CB3ED6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CF690F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33A"/>
    <w:rsid w:val="00D82D6E"/>
    <w:rsid w:val="00D832A9"/>
    <w:rsid w:val="00D91878"/>
    <w:rsid w:val="00D920A3"/>
    <w:rsid w:val="00D94D0B"/>
    <w:rsid w:val="00D9743E"/>
    <w:rsid w:val="00D977C5"/>
    <w:rsid w:val="00DA7249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1013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5C64"/>
    <w:rsid w:val="00E674BE"/>
    <w:rsid w:val="00E72F8E"/>
    <w:rsid w:val="00E73B87"/>
    <w:rsid w:val="00E74814"/>
    <w:rsid w:val="00E7672F"/>
    <w:rsid w:val="00E872D0"/>
    <w:rsid w:val="00E9264F"/>
    <w:rsid w:val="00E97626"/>
    <w:rsid w:val="00E97CCE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B619C"/>
    <w:rsid w:val="00EC166B"/>
    <w:rsid w:val="00EC1E6C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129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4C9B"/>
    <w:rsid w:val="00F800D7"/>
    <w:rsid w:val="00F817F5"/>
    <w:rsid w:val="00F8229C"/>
    <w:rsid w:val="00F91B62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088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73802-BF30-48B6-929D-193740A0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</cp:lastModifiedBy>
  <cp:revision>3</cp:revision>
  <cp:lastPrinted>2024-11-15T13:16:00Z</cp:lastPrinted>
  <dcterms:created xsi:type="dcterms:W3CDTF">2024-11-15T13:20:00Z</dcterms:created>
  <dcterms:modified xsi:type="dcterms:W3CDTF">2024-11-15T13:21:00Z</dcterms:modified>
</cp:coreProperties>
</file>